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466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A28C3" w:rsidRDefault="00FA28C3">
          <w:pPr>
            <w:pStyle w:val="TOCHeading"/>
          </w:pPr>
          <w:r>
            <w:t>Table of Contents</w:t>
          </w:r>
        </w:p>
        <w:p w:rsidR="00DE3E26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0584623" w:history="1">
            <w:r w:rsidR="00DE3E26" w:rsidRPr="007D0225">
              <w:rPr>
                <w:rStyle w:val="Hyperlink"/>
                <w:noProof/>
              </w:rPr>
              <w:t>5.0: Lecture 5 (22th January 2020)</w:t>
            </w:r>
            <w:r w:rsidR="00DE3E26">
              <w:rPr>
                <w:noProof/>
                <w:webHidden/>
              </w:rPr>
              <w:tab/>
            </w:r>
            <w:r w:rsidR="00DE3E26">
              <w:rPr>
                <w:noProof/>
                <w:webHidden/>
              </w:rPr>
              <w:fldChar w:fldCharType="begin"/>
            </w:r>
            <w:r w:rsidR="00DE3E26">
              <w:rPr>
                <w:noProof/>
                <w:webHidden/>
              </w:rPr>
              <w:instrText xml:space="preserve"> PAGEREF _Toc30584623 \h </w:instrText>
            </w:r>
            <w:r w:rsidR="00DE3E26">
              <w:rPr>
                <w:noProof/>
                <w:webHidden/>
              </w:rPr>
            </w:r>
            <w:r w:rsidR="00DE3E26">
              <w:rPr>
                <w:noProof/>
                <w:webHidden/>
              </w:rPr>
              <w:fldChar w:fldCharType="separate"/>
            </w:r>
            <w:r w:rsidR="00DE3E26">
              <w:rPr>
                <w:noProof/>
                <w:webHidden/>
              </w:rPr>
              <w:t>2</w:t>
            </w:r>
            <w:r w:rsidR="00DE3E26">
              <w:rPr>
                <w:noProof/>
                <w:webHidden/>
              </w:rPr>
              <w:fldChar w:fldCharType="end"/>
            </w:r>
          </w:hyperlink>
        </w:p>
        <w:p w:rsidR="00DE3E26" w:rsidRDefault="00DE3E2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584624" w:history="1">
            <w:r w:rsidRPr="007D0225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7D0225">
              <w:rPr>
                <w:rStyle w:val="Hyperlink"/>
                <w:noProof/>
              </w:rPr>
              <w:t>, curv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26" w:rsidRDefault="00DE3E2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584625" w:history="1">
            <w:r w:rsidRPr="007D0225">
              <w:rPr>
                <w:rStyle w:val="Hyperlink"/>
                <w:noProof/>
              </w:rPr>
              <w:t>5.2: Finding the length of a cu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26" w:rsidRDefault="00DE3E2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584626" w:history="1">
            <w:r w:rsidRPr="007D0225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E26" w:rsidRDefault="00DE3E2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584627" w:history="1">
            <w:r w:rsidRPr="007D0225">
              <w:rPr>
                <w:rStyle w:val="Hyperlink"/>
                <w:noProof/>
              </w:rPr>
              <w:t>5.4 Curvature of a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C3" w:rsidRDefault="00BB0FEB">
          <w:r>
            <w:fldChar w:fldCharType="end"/>
          </w:r>
        </w:p>
      </w:sdtContent>
    </w:sdt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027EF" w:rsidRPr="00BE6624" w:rsidRDefault="00BB0FEB" w:rsidP="00BE6624">
      <w:pPr>
        <w:pStyle w:val="Title"/>
      </w:pPr>
      <w:bookmarkStart w:id="0" w:name="_Toc30584623"/>
      <w:r>
        <w:t xml:space="preserve">5.0: </w:t>
      </w:r>
      <w:r w:rsidR="00BE6624" w:rsidRPr="00BE6624">
        <w:t xml:space="preserve">Lecture 5 </w:t>
      </w:r>
      <w:r>
        <w:t>(</w:t>
      </w:r>
      <w:r w:rsidR="00BE6624" w:rsidRPr="00BB0FEB">
        <w:t>22th January 2020</w:t>
      </w:r>
      <w:r>
        <w:t>)</w:t>
      </w:r>
      <w:bookmarkEnd w:id="0"/>
    </w:p>
    <w:p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0584624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:rsidR="00A5009C" w:rsidRPr="001F43C0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≤t≤2π</m:t>
              </m:r>
            </m:e>
          </m:d>
        </m:oMath>
      </m:oMathPara>
    </w:p>
    <w:p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0584625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:rsidR="003D79E9" w:rsidRPr="003F2E9C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:rsidR="001178DE" w:rsidRPr="00F55400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:rsidR="00F55400" w:rsidRPr="00553EF3" w:rsidRDefault="00F5540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0584626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</m:t>
        </m:r>
        <m:r>
          <m:rPr>
            <m:sty m:val="bi"/>
          </m:rPr>
          <w:rPr>
            <w:rStyle w:val="Heading1Char"/>
            <w:rFonts w:ascii="Cambria Math" w:hAnsi="Cambria Math"/>
          </w:rPr>
          <m:t>:</m:t>
        </m:r>
      </m:oMath>
      <w:bookmarkEnd w:id="3"/>
    </w:p>
    <w:p w:rsidR="00F235A0" w:rsidRPr="00BB514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:rsidR="002040D8" w:rsidRPr="00525555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≤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</w:p>
    <w:p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23E3A" w:rsidRDefault="00323E3A" w:rsidP="00323E3A">
      <w:pPr>
        <w:pStyle w:val="Heading1"/>
        <w:rPr>
          <w:rFonts w:eastAsiaTheme="minorEastAsia"/>
        </w:rPr>
      </w:pPr>
      <w:bookmarkStart w:id="4" w:name="_Toc30584627"/>
      <w:r>
        <w:rPr>
          <w:rFonts w:eastAsiaTheme="minorEastAsia"/>
        </w:rPr>
        <w:t>5.4 Curvature of a curve</w:t>
      </w:r>
      <w:bookmarkEnd w:id="4"/>
    </w:p>
    <w:p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A155FD" w:rsidRPr="00232D88" w:rsidRDefault="00A155FD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BB2524" w:rsidRDefault="00FF76E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and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conclude that </w:t>
      </w:r>
    </w:p>
    <w:p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14211A" w:rsidRDefault="009F2331" w:rsidP="00C63E92">
      <w:pPr>
        <w:pStyle w:val="Heading1"/>
        <w:rPr>
          <w:rFonts w:eastAsiaTheme="minorEastAsia"/>
        </w:rPr>
      </w:pPr>
      <w:r>
        <w:rPr>
          <w:rFonts w:eastAsiaTheme="minorEastAsia"/>
        </w:rPr>
        <w:t>5.5 Binormal and normal vectors:</w:t>
      </w:r>
    </w:p>
    <w:p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:rsidR="00FC7D05" w:rsidRPr="00FC7D05" w:rsidRDefault="00FC7D05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:rsidR="00FC7D05" w:rsidRPr="00FC7D05" w:rsidRDefault="00FC7D05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</m:t>
        </m:r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A155FD" w:rsidRPr="004F5344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bookmarkStart w:id="5" w:name="_GoBack"/>
      <w:bookmarkEnd w:id="5"/>
    </w:p>
    <w:sectPr w:rsidR="00A155FD" w:rsidRPr="004F534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78" w:rsidRDefault="00BD3378" w:rsidP="00FA0CCE">
      <w:pPr>
        <w:spacing w:after="0" w:line="240" w:lineRule="auto"/>
      </w:pPr>
      <w:r>
        <w:separator/>
      </w:r>
    </w:p>
  </w:endnote>
  <w:endnote w:type="continuationSeparator" w:id="0">
    <w:p w:rsidR="00BD3378" w:rsidRDefault="00BD3378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011" w:rsidRDefault="00993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011" w:rsidRDefault="0099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78" w:rsidRDefault="00BD3378" w:rsidP="00FA0CCE">
      <w:pPr>
        <w:spacing w:after="0" w:line="240" w:lineRule="auto"/>
      </w:pPr>
      <w:r>
        <w:separator/>
      </w:r>
    </w:p>
  </w:footnote>
  <w:footnote w:type="continuationSeparator" w:id="0">
    <w:p w:rsidR="00BD3378" w:rsidRDefault="00BD3378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62AB"/>
    <w:rsid w:val="000C7985"/>
    <w:rsid w:val="000D23C7"/>
    <w:rsid w:val="001178DE"/>
    <w:rsid w:val="0014211A"/>
    <w:rsid w:val="00160AC7"/>
    <w:rsid w:val="00161442"/>
    <w:rsid w:val="00176CBC"/>
    <w:rsid w:val="001F43C0"/>
    <w:rsid w:val="002040D8"/>
    <w:rsid w:val="00223C1B"/>
    <w:rsid w:val="00232D88"/>
    <w:rsid w:val="002A2CC2"/>
    <w:rsid w:val="00306386"/>
    <w:rsid w:val="00306F1E"/>
    <w:rsid w:val="003160DE"/>
    <w:rsid w:val="00323E3A"/>
    <w:rsid w:val="003542A1"/>
    <w:rsid w:val="003953B7"/>
    <w:rsid w:val="003B53AE"/>
    <w:rsid w:val="003B574C"/>
    <w:rsid w:val="003D46ED"/>
    <w:rsid w:val="003D79E9"/>
    <w:rsid w:val="003F2E9C"/>
    <w:rsid w:val="0041385A"/>
    <w:rsid w:val="00443B38"/>
    <w:rsid w:val="00444783"/>
    <w:rsid w:val="004F5344"/>
    <w:rsid w:val="00525555"/>
    <w:rsid w:val="0053767C"/>
    <w:rsid w:val="00550A1D"/>
    <w:rsid w:val="00553EF3"/>
    <w:rsid w:val="005845A4"/>
    <w:rsid w:val="005C53C8"/>
    <w:rsid w:val="005E2AED"/>
    <w:rsid w:val="006027EF"/>
    <w:rsid w:val="00613A9F"/>
    <w:rsid w:val="0064241C"/>
    <w:rsid w:val="006940C3"/>
    <w:rsid w:val="006D2D12"/>
    <w:rsid w:val="006E6B8E"/>
    <w:rsid w:val="00714C61"/>
    <w:rsid w:val="0077078C"/>
    <w:rsid w:val="00790D90"/>
    <w:rsid w:val="007A56F8"/>
    <w:rsid w:val="007C392A"/>
    <w:rsid w:val="007D334C"/>
    <w:rsid w:val="007E6DED"/>
    <w:rsid w:val="00806984"/>
    <w:rsid w:val="00831D94"/>
    <w:rsid w:val="008552D0"/>
    <w:rsid w:val="008773BC"/>
    <w:rsid w:val="00891F96"/>
    <w:rsid w:val="008C21AE"/>
    <w:rsid w:val="00976159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A387F"/>
    <w:rsid w:val="00B02932"/>
    <w:rsid w:val="00B56EBD"/>
    <w:rsid w:val="00B76154"/>
    <w:rsid w:val="00B8260D"/>
    <w:rsid w:val="00BB0FEB"/>
    <w:rsid w:val="00BB2524"/>
    <w:rsid w:val="00BB5140"/>
    <w:rsid w:val="00BD3378"/>
    <w:rsid w:val="00BD6660"/>
    <w:rsid w:val="00BE6624"/>
    <w:rsid w:val="00C568EB"/>
    <w:rsid w:val="00C63E92"/>
    <w:rsid w:val="00C7325A"/>
    <w:rsid w:val="00C9525C"/>
    <w:rsid w:val="00CB0A2C"/>
    <w:rsid w:val="00D3427D"/>
    <w:rsid w:val="00DA4EDC"/>
    <w:rsid w:val="00DB545A"/>
    <w:rsid w:val="00DC7EC6"/>
    <w:rsid w:val="00DD3910"/>
    <w:rsid w:val="00DE3E26"/>
    <w:rsid w:val="00E15816"/>
    <w:rsid w:val="00E478D4"/>
    <w:rsid w:val="00E67C1C"/>
    <w:rsid w:val="00EA7BB0"/>
    <w:rsid w:val="00EB1263"/>
    <w:rsid w:val="00EB7D84"/>
    <w:rsid w:val="00ED03EF"/>
    <w:rsid w:val="00F124D4"/>
    <w:rsid w:val="00F14754"/>
    <w:rsid w:val="00F235A0"/>
    <w:rsid w:val="00F2571E"/>
    <w:rsid w:val="00F55400"/>
    <w:rsid w:val="00F77B4F"/>
    <w:rsid w:val="00FA067E"/>
    <w:rsid w:val="00FA0CCE"/>
    <w:rsid w:val="00FA1122"/>
    <w:rsid w:val="00FA28C3"/>
    <w:rsid w:val="00FB0FD0"/>
    <w:rsid w:val="00FB1B4C"/>
    <w:rsid w:val="00FC1A66"/>
    <w:rsid w:val="00FC7D05"/>
    <w:rsid w:val="00FE7B0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5982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002F-8790-41B5-A3E7-A57FD5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08</cp:revision>
  <dcterms:created xsi:type="dcterms:W3CDTF">2020-01-15T15:19:00Z</dcterms:created>
  <dcterms:modified xsi:type="dcterms:W3CDTF">2020-01-22T16:32:00Z</dcterms:modified>
</cp:coreProperties>
</file>